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C7EE6" w14:textId="794F33DE" w:rsidR="00DE43F4" w:rsidRDefault="00DE43F4" w:rsidP="00DE43F4">
      <w:pPr>
        <w:pStyle w:val="NormalnyWeb"/>
        <w:spacing w:before="120" w:beforeAutospacing="0" w:after="0" w:afterAutospacing="0"/>
        <w:jc w:val="center"/>
        <w:textAlignment w:val="baseline"/>
        <w:rPr>
          <w:rFonts w:ascii="Segoe Print" w:eastAsia="Calibri" w:hAnsi="Segoe Print"/>
          <w:b/>
          <w:bCs/>
          <w:color w:val="A603AB"/>
          <w:kern w:val="24"/>
          <w:sz w:val="40"/>
          <w:szCs w:val="40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2000">
                  <w14:srgbClr w14:val="1A8D48"/>
                </w14:gs>
                <w14:gs w14:pos="40000">
                  <w14:srgbClr w14:val="FFFF00"/>
                </w14:gs>
                <w14:gs w14:pos="49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0" w14:scaled="0"/>
            </w14:gradFill>
          </w14:textFill>
        </w:rPr>
      </w:pPr>
      <w:bookmarkStart w:id="0" w:name="_Hlk85619682"/>
      <w:r w:rsidRPr="00060B30">
        <w:rPr>
          <w:rFonts w:ascii="Tahoma" w:hAnsi="Tahoma" w:cs="Tahoma"/>
          <w:b/>
          <w:bCs/>
        </w:rPr>
        <w:t>Karta zgłoszeniowa uczestnictwa w konkursie</w:t>
      </w:r>
      <w:r w:rsidRPr="009A5FCF">
        <w:rPr>
          <w:rFonts w:ascii="Segoe Print" w:eastAsia="Calibri" w:hAnsi="Segoe Print"/>
          <w:b/>
          <w:bCs/>
          <w:color w:val="A603AB"/>
          <w:kern w:val="24"/>
          <w:sz w:val="40"/>
          <w:szCs w:val="40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2000">
                  <w14:srgbClr w14:val="1A8D48"/>
                </w14:gs>
                <w14:gs w14:pos="40000">
                  <w14:srgbClr w14:val="FFFF00"/>
                </w14:gs>
                <w14:gs w14:pos="49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0" w14:scaled="0"/>
            </w14:gradFill>
          </w14:textFill>
        </w:rPr>
        <w:t xml:space="preserve"> </w:t>
      </w:r>
    </w:p>
    <w:p w14:paraId="526D2FBA" w14:textId="2C45A56E" w:rsidR="00242ADC" w:rsidRDefault="00242ADC" w:rsidP="00242ADC">
      <w:pPr>
        <w:pStyle w:val="NormalnyWeb"/>
        <w:spacing w:before="120" w:beforeAutospacing="0" w:after="0" w:afterAutospacing="0"/>
        <w:jc w:val="center"/>
        <w:textAlignment w:val="baseline"/>
        <w:rPr>
          <w:rFonts w:ascii="Segoe Print" w:eastAsia="Calibri" w:hAnsi="Segoe Print"/>
          <w:b/>
          <w:bCs/>
          <w:color w:val="A603AB"/>
          <w:kern w:val="24"/>
          <w:sz w:val="40"/>
          <w:szCs w:val="40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2000">
                  <w14:srgbClr w14:val="1A8D48"/>
                </w14:gs>
                <w14:gs w14:pos="40000">
                  <w14:srgbClr w14:val="FFFF00"/>
                </w14:gs>
                <w14:gs w14:pos="49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0" w14:scaled="0"/>
            </w14:gradFill>
          </w14:textFill>
        </w:rPr>
      </w:pPr>
      <w:r w:rsidRPr="009A5FCF">
        <w:rPr>
          <w:rFonts w:ascii="Segoe Print" w:eastAsia="Calibri" w:hAnsi="Segoe Print"/>
          <w:b/>
          <w:bCs/>
          <w:color w:val="A603AB"/>
          <w:kern w:val="24"/>
          <w:sz w:val="40"/>
          <w:szCs w:val="40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2000">
                  <w14:srgbClr w14:val="1A8D48"/>
                </w14:gs>
                <w14:gs w14:pos="40000">
                  <w14:srgbClr w14:val="FFFF00"/>
                </w14:gs>
                <w14:gs w14:pos="49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0" w14:scaled="0"/>
            </w14:gradFill>
          </w14:textFill>
        </w:rPr>
        <w:t xml:space="preserve">„Z </w:t>
      </w:r>
      <w:r w:rsidRPr="00370E5C">
        <w:rPr>
          <w:rFonts w:ascii="Segoe Print" w:eastAsia="Calibri" w:hAnsi="Segoe Print"/>
          <w:b/>
          <w:bCs/>
          <w:color w:val="538135" w:themeColor="accent6" w:themeShade="BF"/>
          <w:kern w:val="24"/>
          <w:sz w:val="40"/>
          <w:szCs w:val="40"/>
        </w:rPr>
        <w:t>S</w:t>
      </w:r>
      <w:r w:rsidRPr="009A5FCF">
        <w:rPr>
          <w:rFonts w:ascii="Segoe Print" w:eastAsia="Calibri" w:hAnsi="Segoe Print"/>
          <w:b/>
          <w:bCs/>
          <w:color w:val="A603AB"/>
          <w:kern w:val="24"/>
          <w:sz w:val="40"/>
          <w:szCs w:val="40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2000">
                  <w14:srgbClr w14:val="1A8D48"/>
                </w14:gs>
                <w14:gs w14:pos="40000">
                  <w14:srgbClr w14:val="FFFF00"/>
                </w14:gs>
                <w14:gs w14:pos="49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0" w14:scaled="0"/>
            </w14:gradFill>
          </w14:textFill>
        </w:rPr>
        <w:t>amo</w:t>
      </w:r>
      <w:r w:rsidRPr="00A76270">
        <w:rPr>
          <w:rFonts w:ascii="Segoe Print" w:eastAsia="Calibri" w:hAnsi="Segoe Print"/>
          <w:b/>
          <w:bCs/>
          <w:color w:val="FF0000"/>
          <w:kern w:val="24"/>
          <w:sz w:val="40"/>
          <w:szCs w:val="40"/>
        </w:rPr>
        <w:t>rz</w:t>
      </w:r>
      <w:r w:rsidRPr="009A5FCF">
        <w:rPr>
          <w:rFonts w:ascii="Segoe Print" w:eastAsia="Calibri" w:hAnsi="Segoe Print"/>
          <w:b/>
          <w:bCs/>
          <w:color w:val="A603AB"/>
          <w:kern w:val="24"/>
          <w:sz w:val="40"/>
          <w:szCs w:val="40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2000">
                  <w14:srgbClr w14:val="1A8D48"/>
                </w14:gs>
                <w14:gs w14:pos="40000">
                  <w14:srgbClr w14:val="FFFF00"/>
                </w14:gs>
                <w14:gs w14:pos="49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0" w14:scaled="0"/>
            </w14:gradFill>
          </w14:textFill>
        </w:rPr>
        <w:t>ąde</w:t>
      </w:r>
      <w:r w:rsidRPr="00370E5C">
        <w:rPr>
          <w:rFonts w:ascii="Segoe Print" w:eastAsia="Calibri" w:hAnsi="Segoe Print"/>
          <w:b/>
          <w:bCs/>
          <w:color w:val="538135" w:themeColor="accent6" w:themeShade="BF"/>
          <w:kern w:val="24"/>
          <w:sz w:val="40"/>
          <w:szCs w:val="40"/>
        </w:rPr>
        <w:t>m</w:t>
      </w:r>
      <w:r w:rsidRPr="009A5FCF">
        <w:rPr>
          <w:rFonts w:ascii="Segoe Print" w:eastAsia="Calibri" w:hAnsi="Segoe Print"/>
          <w:b/>
          <w:bCs/>
          <w:color w:val="A603AB"/>
          <w:kern w:val="24"/>
          <w:sz w:val="40"/>
          <w:szCs w:val="40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2000">
                  <w14:srgbClr w14:val="1A8D48"/>
                </w14:gs>
                <w14:gs w14:pos="40000">
                  <w14:srgbClr w14:val="FFFF00"/>
                </w14:gs>
                <w14:gs w14:pos="49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0" w14:scaled="0"/>
            </w14:gradFill>
          </w14:textFill>
        </w:rPr>
        <w:t xml:space="preserve"> n</w:t>
      </w:r>
      <w:r w:rsidRPr="00370E5C">
        <w:rPr>
          <w:rFonts w:ascii="Segoe Print" w:eastAsia="Calibri" w:hAnsi="Segoe Print"/>
          <w:b/>
          <w:bCs/>
          <w:color w:val="538135" w:themeColor="accent6" w:themeShade="BF"/>
          <w:kern w:val="24"/>
          <w:sz w:val="40"/>
          <w:szCs w:val="40"/>
        </w:rPr>
        <w:t>a</w:t>
      </w:r>
      <w:r w:rsidRPr="009A5FCF">
        <w:rPr>
          <w:rFonts w:ascii="Segoe Print" w:eastAsia="Calibri" w:hAnsi="Segoe Print"/>
          <w:b/>
          <w:bCs/>
          <w:color w:val="A603AB"/>
          <w:kern w:val="24"/>
          <w:sz w:val="40"/>
          <w:szCs w:val="40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2000">
                  <w14:srgbClr w14:val="1A8D48"/>
                </w14:gs>
                <w14:gs w14:pos="40000">
                  <w14:srgbClr w14:val="FFFF00"/>
                </w14:gs>
                <w14:gs w14:pos="49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0" w14:scaled="0"/>
            </w14:gradFill>
          </w14:textFill>
        </w:rPr>
        <w:t xml:space="preserve"> </w:t>
      </w:r>
      <w:r w:rsidRPr="00B4741C">
        <w:rPr>
          <w:rFonts w:ascii="Segoe Print" w:eastAsia="Calibri" w:hAnsi="Segoe Print"/>
          <w:b/>
          <w:bCs/>
          <w:color w:val="1F3864" w:themeColor="accent1" w:themeShade="80"/>
          <w:kern w:val="24"/>
          <w:sz w:val="40"/>
          <w:szCs w:val="40"/>
        </w:rPr>
        <w:t>T</w:t>
      </w:r>
      <w:r>
        <w:rPr>
          <w:rFonts w:ascii="Segoe Print" w:eastAsia="Calibri" w:hAnsi="Segoe Print"/>
          <w:b/>
          <w:bCs/>
          <w:color w:val="A603AB"/>
          <w:kern w:val="24"/>
          <w:sz w:val="40"/>
          <w:szCs w:val="40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2000">
                  <w14:srgbClr w14:val="1A8D48"/>
                </w14:gs>
                <w14:gs w14:pos="40000">
                  <w14:srgbClr w14:val="FFFF00"/>
                </w14:gs>
                <w14:gs w14:pos="49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0" w14:scaled="0"/>
            </w14:gradFill>
          </w14:textFill>
        </w:rPr>
        <w:t>Y</w:t>
      </w:r>
      <w:r w:rsidRPr="009A5FCF">
        <w:rPr>
          <w:rFonts w:ascii="Segoe Print" w:eastAsia="Calibri" w:hAnsi="Segoe Print"/>
          <w:b/>
          <w:bCs/>
          <w:color w:val="A603AB"/>
          <w:kern w:val="24"/>
          <w:sz w:val="40"/>
          <w:szCs w:val="40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2000">
                  <w14:srgbClr w14:val="1A8D48"/>
                </w14:gs>
                <w14:gs w14:pos="40000">
                  <w14:srgbClr w14:val="FFFF00"/>
                </w14:gs>
                <w14:gs w14:pos="49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0" w14:scaled="0"/>
            </w14:gradFill>
          </w14:textFill>
        </w:rPr>
        <w:t>”.</w:t>
      </w:r>
    </w:p>
    <w:p w14:paraId="06E83DF6" w14:textId="77777777" w:rsidR="00DE43F4" w:rsidRPr="009A5FCF" w:rsidRDefault="00DE43F4" w:rsidP="00242ADC">
      <w:pPr>
        <w:pStyle w:val="NormalnyWeb"/>
        <w:spacing w:before="120" w:beforeAutospacing="0" w:after="0" w:afterAutospacing="0"/>
        <w:jc w:val="center"/>
        <w:textAlignment w:val="baseline"/>
        <w:rPr>
          <w:b/>
          <w:bCs/>
          <w:sz w:val="40"/>
          <w:szCs w:val="40"/>
        </w:rPr>
      </w:pPr>
    </w:p>
    <w:bookmarkEnd w:id="0"/>
    <w:p w14:paraId="68B0818A" w14:textId="46D4FD73" w:rsidR="00CC5BE0" w:rsidRPr="00CC5BE0" w:rsidRDefault="00DE43F4" w:rsidP="00CC5BE0">
      <w:pPr>
        <w:shd w:val="clear" w:color="auto" w:fill="D5DCE4" w:themeFill="text2" w:themeFillTint="33"/>
        <w:spacing w:after="0" w:line="240" w:lineRule="auto"/>
        <w:ind w:left="360"/>
        <w:jc w:val="center"/>
      </w:pPr>
      <w:r w:rsidRPr="00CD156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Prosimy o wypełnienie danych uczniów w dokumencie </w:t>
      </w:r>
      <w:r w:rsidR="00CC5BE0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W</w:t>
      </w:r>
      <w:r w:rsidRPr="00CD156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ord i przesłanie </w:t>
      </w:r>
      <w:r w:rsidR="00563931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również w formie edytowalnej </w:t>
      </w:r>
      <w:r w:rsidRPr="00CD156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jako załącznik na adres</w:t>
      </w:r>
      <w:r w:rsidRPr="00CD1568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563931" w:rsidRPr="00563931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e-mail:</w:t>
      </w:r>
      <w:r w:rsidR="00563931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hyperlink r:id="rId8" w:history="1">
        <w:r w:rsidR="00CC5BE0" w:rsidRPr="00CC5BE0">
          <w:rPr>
            <w:rStyle w:val="Hipercze"/>
            <w:b/>
            <w:bCs/>
            <w:sz w:val="32"/>
            <w:szCs w:val="32"/>
          </w:rPr>
          <w:t>iwona.damiecka@cwrkdiz.pila.pl</w:t>
        </w:r>
      </w:hyperlink>
    </w:p>
    <w:p w14:paraId="765974E2" w14:textId="77777777" w:rsidR="00DE43F4" w:rsidRPr="00CD1568" w:rsidRDefault="00DE43F4" w:rsidP="005158C6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D1568">
        <w:rPr>
          <w:rFonts w:ascii="Tahoma" w:eastAsia="Times New Roman" w:hAnsi="Tahoma" w:cs="Tahoma"/>
          <w:sz w:val="24"/>
          <w:szCs w:val="24"/>
          <w:lang w:eastAsia="pl-PL"/>
        </w:rPr>
        <w:t xml:space="preserve">Umożliwi to nadanie unikatowego kodu każdemu zgłoszonemu uczestnikowi. </w:t>
      </w:r>
    </w:p>
    <w:p w14:paraId="1702A38A" w14:textId="40CA256B" w:rsidR="00DE43F4" w:rsidRDefault="00DE43F4" w:rsidP="005158C6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D1568">
        <w:rPr>
          <w:rFonts w:ascii="Tahoma" w:eastAsia="Times New Roman" w:hAnsi="Tahoma" w:cs="Tahoma"/>
          <w:sz w:val="24"/>
          <w:szCs w:val="24"/>
          <w:lang w:eastAsia="pl-PL"/>
        </w:rPr>
        <w:t>Koordynator szkolny otrzyma zwrotnie listę z przyznanymi kodami, które przekaże swoim uczniom.</w:t>
      </w:r>
    </w:p>
    <w:p w14:paraId="260A59B5" w14:textId="627934AA" w:rsidR="005158C6" w:rsidRDefault="00312961" w:rsidP="005158C6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Koordynator szkolny przekaże i zbierze</w:t>
      </w:r>
      <w:r w:rsidR="005158C6">
        <w:rPr>
          <w:rFonts w:ascii="Tahoma" w:eastAsia="Times New Roman" w:hAnsi="Tahoma" w:cs="Tahoma"/>
          <w:sz w:val="24"/>
          <w:szCs w:val="24"/>
          <w:lang w:eastAsia="pl-PL"/>
        </w:rPr>
        <w:t xml:space="preserve"> zgody od rodziców/opiekunów prawnych na udział dziecka w konkursie i prze</w:t>
      </w:r>
      <w:r>
        <w:rPr>
          <w:rFonts w:ascii="Tahoma" w:eastAsia="Times New Roman" w:hAnsi="Tahoma" w:cs="Tahoma"/>
          <w:sz w:val="24"/>
          <w:szCs w:val="24"/>
          <w:lang w:eastAsia="pl-PL"/>
        </w:rPr>
        <w:t>śle</w:t>
      </w:r>
      <w:r w:rsidR="00563931">
        <w:rPr>
          <w:rFonts w:ascii="Tahoma" w:eastAsia="Times New Roman" w:hAnsi="Tahoma" w:cs="Tahoma"/>
          <w:sz w:val="24"/>
          <w:szCs w:val="24"/>
          <w:lang w:eastAsia="pl-PL"/>
        </w:rPr>
        <w:t xml:space="preserve"> wszystkie drogą pocztową</w:t>
      </w:r>
      <w:r w:rsidR="005158C6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563931">
        <w:rPr>
          <w:rFonts w:ascii="Tahoma" w:eastAsia="Times New Roman" w:hAnsi="Tahoma" w:cs="Tahoma"/>
          <w:sz w:val="24"/>
          <w:szCs w:val="24"/>
          <w:lang w:eastAsia="pl-PL"/>
        </w:rPr>
        <w:t>do</w:t>
      </w:r>
      <w:r w:rsidR="005158C6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563931">
        <w:rPr>
          <w:rFonts w:ascii="Tahoma" w:eastAsia="Times New Roman" w:hAnsi="Tahoma" w:cs="Tahoma"/>
          <w:sz w:val="24"/>
          <w:szCs w:val="24"/>
          <w:lang w:eastAsia="pl-PL"/>
        </w:rPr>
        <w:t>Organizatora konkursu pozostawiając kopie we własnych zasobach.</w:t>
      </w:r>
    </w:p>
    <w:p w14:paraId="211481F0" w14:textId="7E599D96" w:rsidR="005158C6" w:rsidRDefault="005158C6" w:rsidP="005158C6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Nie ma limitu zgłoszeń na konkurs. Tabelę można poszerzać. Możliwy jest również udział jednej osoby ze szkoły.</w:t>
      </w:r>
    </w:p>
    <w:p w14:paraId="3FE7F665" w14:textId="77777777" w:rsidR="005158C6" w:rsidRDefault="005158C6" w:rsidP="005158C6">
      <w:pPr>
        <w:spacing w:before="120"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713765A5" w14:textId="0AA3906A" w:rsidR="005158C6" w:rsidRDefault="00CD1568" w:rsidP="005158C6">
      <w:pPr>
        <w:spacing w:before="120" w:after="0" w:line="240" w:lineRule="auto"/>
        <w:jc w:val="center"/>
        <w:rPr>
          <w:rStyle w:val="Hipercze"/>
          <w:rFonts w:ascii="Tahoma" w:hAnsi="Tahoma" w:cs="Tahoma"/>
          <w:b/>
          <w:bCs/>
          <w:color w:val="000000" w:themeColor="text1"/>
          <w:sz w:val="24"/>
          <w:szCs w:val="24"/>
          <w:u w:val="none"/>
        </w:rPr>
      </w:pPr>
      <w:r w:rsidRPr="00CD1568">
        <w:rPr>
          <w:rFonts w:ascii="Tahoma" w:eastAsia="Times New Roman" w:hAnsi="Tahoma" w:cs="Tahoma"/>
          <w:sz w:val="24"/>
          <w:szCs w:val="24"/>
          <w:lang w:eastAsia="pl-PL"/>
        </w:rPr>
        <w:t xml:space="preserve">Zgłoszenia przyjmowane są drogą e-mailową </w:t>
      </w:r>
      <w:hyperlink r:id="rId9" w:history="1">
        <w:r w:rsidRPr="005158C6">
          <w:rPr>
            <w:rStyle w:val="Hipercze"/>
            <w:rFonts w:ascii="Tahoma" w:hAnsi="Tahoma" w:cs="Tahoma"/>
            <w:b/>
            <w:bCs/>
            <w:color w:val="000000" w:themeColor="text1"/>
            <w:sz w:val="24"/>
            <w:szCs w:val="24"/>
            <w:u w:val="none"/>
          </w:rPr>
          <w:t>na</w:t>
        </w:r>
      </w:hyperlink>
      <w:r w:rsidRPr="005158C6">
        <w:rPr>
          <w:rStyle w:val="Hipercze"/>
          <w:rFonts w:ascii="Tahoma" w:hAnsi="Tahoma" w:cs="Tahoma"/>
          <w:b/>
          <w:bCs/>
          <w:color w:val="000000" w:themeColor="text1"/>
          <w:sz w:val="24"/>
          <w:szCs w:val="24"/>
          <w:u w:val="none"/>
        </w:rPr>
        <w:t xml:space="preserve"> </w:t>
      </w:r>
      <w:r w:rsidRPr="00CD1568">
        <w:rPr>
          <w:rStyle w:val="Hipercze"/>
          <w:rFonts w:ascii="Tahoma" w:hAnsi="Tahoma" w:cs="Tahoma"/>
          <w:b/>
          <w:bCs/>
          <w:color w:val="000000" w:themeColor="text1"/>
          <w:sz w:val="24"/>
          <w:szCs w:val="24"/>
          <w:u w:val="none"/>
        </w:rPr>
        <w:t>powyższy adres</w:t>
      </w:r>
    </w:p>
    <w:p w14:paraId="1B018BF9" w14:textId="7AAB300F" w:rsidR="00CD1568" w:rsidRPr="00CD1568" w:rsidRDefault="00CD1568" w:rsidP="005158C6">
      <w:pPr>
        <w:spacing w:before="120"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  <w:r w:rsidRPr="00CD1568">
        <w:rPr>
          <w:rFonts w:ascii="Tahoma" w:eastAsia="Times New Roman" w:hAnsi="Tahoma" w:cs="Tahoma"/>
          <w:sz w:val="24"/>
          <w:szCs w:val="24"/>
          <w:lang w:eastAsia="pl-PL"/>
        </w:rPr>
        <w:t xml:space="preserve">do dnia </w:t>
      </w:r>
      <w:r w:rsidRPr="00CD156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1</w:t>
      </w:r>
      <w:r w:rsidR="000E3EE2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9</w:t>
      </w:r>
      <w:r w:rsidRPr="00CD156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="00563931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listopada </w:t>
      </w:r>
      <w:r w:rsidRPr="00CD156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2021 r.</w:t>
      </w:r>
    </w:p>
    <w:p w14:paraId="136B6B56" w14:textId="77777777" w:rsidR="00CD1568" w:rsidRPr="00CD1568" w:rsidRDefault="00CD1568" w:rsidP="00DE43F4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4248"/>
      </w:tblGrid>
      <w:tr w:rsidR="00CD1568" w:rsidRPr="00CD1568" w14:paraId="0FDD7E9A" w14:textId="77777777" w:rsidTr="005158C6">
        <w:tc>
          <w:tcPr>
            <w:tcW w:w="5240" w:type="dxa"/>
          </w:tcPr>
          <w:p w14:paraId="6CE95317" w14:textId="7674D5C8" w:rsidR="00CD1568" w:rsidRPr="005158C6" w:rsidRDefault="00CD1568" w:rsidP="0012012F">
            <w:pPr>
              <w:spacing w:before="120" w:after="120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Pełna nazwa szkoły:</w:t>
            </w:r>
          </w:p>
        </w:tc>
        <w:tc>
          <w:tcPr>
            <w:tcW w:w="4248" w:type="dxa"/>
          </w:tcPr>
          <w:p w14:paraId="4E258148" w14:textId="77777777" w:rsidR="00CD1568" w:rsidRPr="00CD1568" w:rsidRDefault="00CD1568" w:rsidP="0012012F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D1568" w:rsidRPr="00CD1568" w14:paraId="575265CA" w14:textId="77777777" w:rsidTr="005158C6">
        <w:tc>
          <w:tcPr>
            <w:tcW w:w="5240" w:type="dxa"/>
          </w:tcPr>
          <w:p w14:paraId="2761797F" w14:textId="3DC3402A" w:rsidR="00CD1568" w:rsidRPr="005158C6" w:rsidRDefault="00CD1568" w:rsidP="00CD1568">
            <w:pPr>
              <w:spacing w:before="120" w:after="120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Adres szkoły wraz z danymi kontaktowymi (telefon i e-mail):</w:t>
            </w:r>
          </w:p>
        </w:tc>
        <w:tc>
          <w:tcPr>
            <w:tcW w:w="4248" w:type="dxa"/>
          </w:tcPr>
          <w:p w14:paraId="617EC4D7" w14:textId="6C761F88" w:rsidR="00CD1568" w:rsidRPr="00CD1568" w:rsidRDefault="00CD1568" w:rsidP="007C1339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06816F4A" w14:textId="0FF342A0" w:rsidR="00CD1568" w:rsidRPr="00312961" w:rsidRDefault="00312961" w:rsidP="00312961">
      <w:pPr>
        <w:spacing w:before="240" w:after="0" w:line="240" w:lineRule="auto"/>
        <w:rPr>
          <w:rFonts w:ascii="Tahoma" w:hAnsi="Tahoma" w:cs="Tahoma"/>
          <w:i/>
        </w:rPr>
      </w:pPr>
      <w:r w:rsidRPr="00312961">
        <w:rPr>
          <w:rFonts w:ascii="Tahoma" w:hAnsi="Tahoma" w:cs="Tahoma"/>
          <w:i/>
        </w:rPr>
        <w:t>Koordynator szkolny (nauczyciel historii, WO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4248"/>
      </w:tblGrid>
      <w:tr w:rsidR="00CD1568" w:rsidRPr="00CD1568" w14:paraId="58D32479" w14:textId="77777777" w:rsidTr="005158C6">
        <w:tc>
          <w:tcPr>
            <w:tcW w:w="5240" w:type="dxa"/>
          </w:tcPr>
          <w:p w14:paraId="3D7566B1" w14:textId="280BBEC8" w:rsidR="00CD1568" w:rsidRPr="005158C6" w:rsidRDefault="00CD1568" w:rsidP="0012012F">
            <w:pPr>
              <w:spacing w:before="120" w:after="120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Imię i nazwisko koordynatora szkolnego:</w:t>
            </w:r>
          </w:p>
        </w:tc>
        <w:tc>
          <w:tcPr>
            <w:tcW w:w="4248" w:type="dxa"/>
          </w:tcPr>
          <w:p w14:paraId="5BF172EF" w14:textId="77777777" w:rsidR="00CD1568" w:rsidRPr="00CD1568" w:rsidRDefault="00CD1568" w:rsidP="0012012F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D1568" w:rsidRPr="00CD1568" w14:paraId="7309E619" w14:textId="77777777" w:rsidTr="005158C6">
        <w:tc>
          <w:tcPr>
            <w:tcW w:w="5240" w:type="dxa"/>
          </w:tcPr>
          <w:p w14:paraId="5A070186" w14:textId="5369767C" w:rsidR="00CD1568" w:rsidRPr="005158C6" w:rsidRDefault="00312961" w:rsidP="00312961">
            <w:pPr>
              <w:spacing w:before="120" w:after="120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Bezpośredni</w:t>
            </w:r>
            <w:r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telefon</w:t>
            </w:r>
            <w:r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kontaktowy:</w:t>
            </w:r>
          </w:p>
        </w:tc>
        <w:tc>
          <w:tcPr>
            <w:tcW w:w="4248" w:type="dxa"/>
          </w:tcPr>
          <w:p w14:paraId="59D24765" w14:textId="77777777" w:rsidR="00CD1568" w:rsidRPr="00CD1568" w:rsidRDefault="00CD1568" w:rsidP="0012012F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D1568" w:rsidRPr="00CD1568" w14:paraId="6518793D" w14:textId="77777777" w:rsidTr="005158C6">
        <w:tc>
          <w:tcPr>
            <w:tcW w:w="5240" w:type="dxa"/>
          </w:tcPr>
          <w:p w14:paraId="4EFF9813" w14:textId="2E690DB4" w:rsidR="00CD1568" w:rsidRPr="005158C6" w:rsidRDefault="00312961" w:rsidP="0012012F">
            <w:pPr>
              <w:spacing w:before="120" w:after="120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Bezpośredni</w:t>
            </w:r>
            <w:r w:rsidR="00CD1568"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e-mail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do koordynatora</w:t>
            </w:r>
            <w:r w:rsidR="00CD1568" w:rsidRPr="005158C6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4248" w:type="dxa"/>
          </w:tcPr>
          <w:p w14:paraId="3E79E379" w14:textId="77777777" w:rsidR="00CD1568" w:rsidRPr="00CD1568" w:rsidRDefault="00CD1568" w:rsidP="0012012F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1B4CC4C8" w14:textId="77777777" w:rsidR="00DE43F4" w:rsidRPr="00CD1568" w:rsidRDefault="00DE43F4" w:rsidP="00DE43F4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1"/>
        <w:gridCol w:w="2827"/>
        <w:gridCol w:w="3817"/>
        <w:gridCol w:w="2263"/>
      </w:tblGrid>
      <w:tr w:rsidR="00CD1568" w:rsidRPr="00CD1568" w14:paraId="4DA4C644" w14:textId="77777777" w:rsidTr="00CD1568">
        <w:tc>
          <w:tcPr>
            <w:tcW w:w="581" w:type="dxa"/>
            <w:vAlign w:val="center"/>
          </w:tcPr>
          <w:p w14:paraId="59135ECA" w14:textId="392AECD7" w:rsidR="00CD1568" w:rsidRPr="00CD1568" w:rsidRDefault="00CD1568" w:rsidP="00CD1568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827" w:type="dxa"/>
            <w:vAlign w:val="center"/>
          </w:tcPr>
          <w:p w14:paraId="57285435" w14:textId="3ADAB9A8" w:rsidR="00CD1568" w:rsidRPr="00CD1568" w:rsidRDefault="00CD1568" w:rsidP="00CD1568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3817" w:type="dxa"/>
            <w:vAlign w:val="center"/>
          </w:tcPr>
          <w:p w14:paraId="41335384" w14:textId="3BE7E32A" w:rsidR="00CD1568" w:rsidRPr="00CD1568" w:rsidRDefault="00CD1568" w:rsidP="00CD1568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2263" w:type="dxa"/>
            <w:vAlign w:val="center"/>
          </w:tcPr>
          <w:p w14:paraId="08DD14F2" w14:textId="77777777" w:rsidR="00CD1568" w:rsidRPr="00CD1568" w:rsidRDefault="00CD1568" w:rsidP="00CD1568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Miejsce </w:t>
            </w: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br/>
              <w:t>na poufny kod nadawany przez Organizatorów</w:t>
            </w:r>
          </w:p>
          <w:p w14:paraId="6917B5C2" w14:textId="1C2A0FB5" w:rsidR="00CD1568" w:rsidRPr="00CD1568" w:rsidRDefault="00CD1568" w:rsidP="00CD1568">
            <w:pPr>
              <w:jc w:val="center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pl-PL"/>
              </w:rPr>
              <w:t>-nie wypełniać-</w:t>
            </w:r>
          </w:p>
        </w:tc>
      </w:tr>
      <w:tr w:rsidR="00CD1568" w:rsidRPr="00CD1568" w14:paraId="0069D0AE" w14:textId="77777777" w:rsidTr="00CD1568">
        <w:tc>
          <w:tcPr>
            <w:tcW w:w="581" w:type="dxa"/>
          </w:tcPr>
          <w:p w14:paraId="798F0DF2" w14:textId="77777777" w:rsidR="00CD1568" w:rsidRPr="00CD1568" w:rsidRDefault="00CD1568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0016FB9F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0CBFBC3C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32A5097D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D1568" w:rsidRPr="00CD1568" w14:paraId="1323254E" w14:textId="77777777" w:rsidTr="00CD1568">
        <w:tc>
          <w:tcPr>
            <w:tcW w:w="581" w:type="dxa"/>
          </w:tcPr>
          <w:p w14:paraId="56AF362D" w14:textId="77777777" w:rsidR="00CD1568" w:rsidRPr="00CD1568" w:rsidRDefault="00CD1568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1ABE4014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0FAD100B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7D4D2220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D1568" w:rsidRPr="00CD1568" w14:paraId="7963E9A4" w14:textId="77777777" w:rsidTr="00CD1568">
        <w:tc>
          <w:tcPr>
            <w:tcW w:w="581" w:type="dxa"/>
          </w:tcPr>
          <w:p w14:paraId="73F9D5EC" w14:textId="77777777" w:rsidR="00CD1568" w:rsidRPr="00CD1568" w:rsidRDefault="00CD1568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5290B8DE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1510F97D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473FE5E9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7CA22F96" w14:textId="750891E3" w:rsidR="005158C6" w:rsidRDefault="005158C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1"/>
        <w:gridCol w:w="2827"/>
        <w:gridCol w:w="3817"/>
        <w:gridCol w:w="2263"/>
      </w:tblGrid>
      <w:tr w:rsidR="005158C6" w:rsidRPr="00CD1568" w14:paraId="214691C4" w14:textId="77777777" w:rsidTr="005158C6">
        <w:tc>
          <w:tcPr>
            <w:tcW w:w="581" w:type="dxa"/>
          </w:tcPr>
          <w:p w14:paraId="5B604174" w14:textId="77777777" w:rsidR="005158C6" w:rsidRPr="00CD1568" w:rsidRDefault="005158C6" w:rsidP="0012012F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827" w:type="dxa"/>
          </w:tcPr>
          <w:p w14:paraId="16BBE532" w14:textId="77777777" w:rsidR="005158C6" w:rsidRPr="00CD1568" w:rsidRDefault="005158C6" w:rsidP="0012012F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3817" w:type="dxa"/>
          </w:tcPr>
          <w:p w14:paraId="415471C7" w14:textId="77777777" w:rsidR="005158C6" w:rsidRPr="00CD1568" w:rsidRDefault="005158C6" w:rsidP="0012012F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2263" w:type="dxa"/>
          </w:tcPr>
          <w:p w14:paraId="5F9DA520" w14:textId="77777777" w:rsidR="005158C6" w:rsidRPr="00CD1568" w:rsidRDefault="005158C6" w:rsidP="0012012F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Miejsce </w:t>
            </w:r>
            <w:r w:rsidRPr="00CD156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br/>
              <w:t>na poufny kod nadawany przez Organizatorów</w:t>
            </w:r>
          </w:p>
          <w:p w14:paraId="3DD4A18E" w14:textId="77777777" w:rsidR="005158C6" w:rsidRPr="00CD1568" w:rsidRDefault="005158C6" w:rsidP="0012012F">
            <w:pPr>
              <w:jc w:val="center"/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pl-PL"/>
              </w:rPr>
            </w:pPr>
            <w:r w:rsidRPr="00CD1568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pl-PL"/>
              </w:rPr>
              <w:t>-nie wypełniać-</w:t>
            </w:r>
          </w:p>
        </w:tc>
      </w:tr>
      <w:tr w:rsidR="00312961" w:rsidRPr="00CD1568" w14:paraId="45585E61" w14:textId="77777777" w:rsidTr="00777F82">
        <w:tc>
          <w:tcPr>
            <w:tcW w:w="581" w:type="dxa"/>
          </w:tcPr>
          <w:p w14:paraId="14610684" w14:textId="77777777" w:rsidR="00312961" w:rsidRPr="00CD1568" w:rsidRDefault="00312961" w:rsidP="00777F82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6943A4DB" w14:textId="77777777" w:rsidR="00312961" w:rsidRPr="00CD1568" w:rsidRDefault="00312961" w:rsidP="00777F82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63185A85" w14:textId="77777777" w:rsidR="00312961" w:rsidRPr="00CD1568" w:rsidRDefault="00312961" w:rsidP="00777F82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38558EE9" w14:textId="77777777" w:rsidR="00312961" w:rsidRPr="00CD1568" w:rsidRDefault="00312961" w:rsidP="00777F82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620E97BB" w14:textId="77777777" w:rsidTr="00B75598">
        <w:tc>
          <w:tcPr>
            <w:tcW w:w="581" w:type="dxa"/>
          </w:tcPr>
          <w:p w14:paraId="33E171AC" w14:textId="77777777" w:rsidR="005158C6" w:rsidRPr="00CD1568" w:rsidRDefault="005158C6" w:rsidP="00B7559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6AD2B3D7" w14:textId="77777777" w:rsidR="005158C6" w:rsidRPr="00CD1568" w:rsidRDefault="005158C6" w:rsidP="00B7559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304A2F93" w14:textId="77777777" w:rsidR="005158C6" w:rsidRPr="00CD1568" w:rsidRDefault="005158C6" w:rsidP="00B7559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290FE69B" w14:textId="77777777" w:rsidR="005158C6" w:rsidRPr="00CD1568" w:rsidRDefault="005158C6" w:rsidP="00B7559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D1568" w:rsidRPr="00CD1568" w14:paraId="6739ED81" w14:textId="77777777" w:rsidTr="00CD1568">
        <w:tc>
          <w:tcPr>
            <w:tcW w:w="581" w:type="dxa"/>
          </w:tcPr>
          <w:p w14:paraId="78037CD8" w14:textId="77777777" w:rsidR="00CD1568" w:rsidRPr="00CD1568" w:rsidRDefault="00CD1568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38D97191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08E68E56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0FEF37BC" w14:textId="77777777" w:rsidR="00CD1568" w:rsidRPr="00CD1568" w:rsidRDefault="00CD1568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0800B7F3" w14:textId="77777777" w:rsidTr="00CD1568">
        <w:tc>
          <w:tcPr>
            <w:tcW w:w="581" w:type="dxa"/>
          </w:tcPr>
          <w:p w14:paraId="704C860F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42BFD261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53F6A07D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3777BFAA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6B4D6D2D" w14:textId="77777777" w:rsidTr="00CD1568">
        <w:tc>
          <w:tcPr>
            <w:tcW w:w="581" w:type="dxa"/>
          </w:tcPr>
          <w:p w14:paraId="584C110A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79368FD6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3D38F177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4C942B49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6F8D39A8" w14:textId="77777777" w:rsidTr="00CD1568">
        <w:tc>
          <w:tcPr>
            <w:tcW w:w="581" w:type="dxa"/>
          </w:tcPr>
          <w:p w14:paraId="7599B39B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248C317A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3152EC03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55350EFF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2AF747D5" w14:textId="77777777" w:rsidTr="00CD1568">
        <w:tc>
          <w:tcPr>
            <w:tcW w:w="581" w:type="dxa"/>
          </w:tcPr>
          <w:p w14:paraId="59177425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73CF945E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7D7BCDAF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118EB660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6396C062" w14:textId="77777777" w:rsidTr="00CD1568">
        <w:tc>
          <w:tcPr>
            <w:tcW w:w="581" w:type="dxa"/>
          </w:tcPr>
          <w:p w14:paraId="13F7E1E5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27A1BD66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02EBB62B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27B8475F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39E24094" w14:textId="77777777" w:rsidTr="00CD1568">
        <w:tc>
          <w:tcPr>
            <w:tcW w:w="581" w:type="dxa"/>
          </w:tcPr>
          <w:p w14:paraId="65D3F4C5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0F62226E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42CF88EA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2EC44044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25B589D7" w14:textId="77777777" w:rsidTr="00CD1568">
        <w:tc>
          <w:tcPr>
            <w:tcW w:w="581" w:type="dxa"/>
          </w:tcPr>
          <w:p w14:paraId="7AF24947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3BF22B05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54692CF7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61EEEAE0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3CF1F3F4" w14:textId="77777777" w:rsidTr="00CD1568">
        <w:tc>
          <w:tcPr>
            <w:tcW w:w="581" w:type="dxa"/>
          </w:tcPr>
          <w:p w14:paraId="3D860AED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5A5DF166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6102C4F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424A7186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075C70C1" w14:textId="77777777" w:rsidTr="00CD1568">
        <w:tc>
          <w:tcPr>
            <w:tcW w:w="581" w:type="dxa"/>
          </w:tcPr>
          <w:p w14:paraId="27251596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54B9D8A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78B8A114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5E08817D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025E5289" w14:textId="77777777" w:rsidTr="00CD1568">
        <w:tc>
          <w:tcPr>
            <w:tcW w:w="581" w:type="dxa"/>
          </w:tcPr>
          <w:p w14:paraId="5383674B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731E9869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77C9F11F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19343191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2DF10277" w14:textId="77777777" w:rsidTr="00CD1568">
        <w:tc>
          <w:tcPr>
            <w:tcW w:w="581" w:type="dxa"/>
          </w:tcPr>
          <w:p w14:paraId="589DE35A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3C27DD7F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606916E5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3AA02D27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62F11CBC" w14:textId="77777777" w:rsidTr="00CD1568">
        <w:tc>
          <w:tcPr>
            <w:tcW w:w="581" w:type="dxa"/>
          </w:tcPr>
          <w:p w14:paraId="296AE987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058DA22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2591ADC6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60C439FA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5B9F729F" w14:textId="77777777" w:rsidTr="00CD1568">
        <w:tc>
          <w:tcPr>
            <w:tcW w:w="581" w:type="dxa"/>
          </w:tcPr>
          <w:p w14:paraId="538CCDA5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5BBA155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0CD0D797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42EB6571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70DFBEE3" w14:textId="77777777" w:rsidTr="00CD1568">
        <w:tc>
          <w:tcPr>
            <w:tcW w:w="581" w:type="dxa"/>
          </w:tcPr>
          <w:p w14:paraId="1BBBE329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12066088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19B2039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5D3FBA6D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251F8A18" w14:textId="77777777" w:rsidTr="00CD1568">
        <w:tc>
          <w:tcPr>
            <w:tcW w:w="581" w:type="dxa"/>
          </w:tcPr>
          <w:p w14:paraId="7B1B66DF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654666EE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58E7A448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4996469B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75328583" w14:textId="77777777" w:rsidTr="00CD1568">
        <w:tc>
          <w:tcPr>
            <w:tcW w:w="581" w:type="dxa"/>
          </w:tcPr>
          <w:p w14:paraId="75470E44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41FB2E54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5C2D2E7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4C5BB4C3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7433BDC4" w14:textId="77777777" w:rsidTr="00CD1568">
        <w:tc>
          <w:tcPr>
            <w:tcW w:w="581" w:type="dxa"/>
          </w:tcPr>
          <w:p w14:paraId="43975B91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20A09DD3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4CD35A74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6341F3D2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58C6" w:rsidRPr="00CD1568" w14:paraId="4F53971C" w14:textId="77777777" w:rsidTr="00CD1568">
        <w:tc>
          <w:tcPr>
            <w:tcW w:w="581" w:type="dxa"/>
          </w:tcPr>
          <w:p w14:paraId="1BB76A30" w14:textId="77777777" w:rsidR="005158C6" w:rsidRPr="00CD1568" w:rsidRDefault="005158C6" w:rsidP="00CD1568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</w:tcPr>
          <w:p w14:paraId="66717021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</w:tcPr>
          <w:p w14:paraId="28E780C6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14:paraId="5443FD27" w14:textId="77777777" w:rsidR="005158C6" w:rsidRPr="00CD1568" w:rsidRDefault="005158C6" w:rsidP="00CD1568">
            <w:pPr>
              <w:spacing w:before="120" w:after="12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2C968030" w14:textId="77777777" w:rsidR="00DE43F4" w:rsidRPr="00BE62AC" w:rsidRDefault="00DE43F4" w:rsidP="005158C6">
      <w:pPr>
        <w:pStyle w:val="Default"/>
        <w:rPr>
          <w:rFonts w:ascii="Calibri" w:hAnsi="Calibri"/>
          <w:sz w:val="8"/>
          <w:szCs w:val="8"/>
        </w:rPr>
      </w:pPr>
    </w:p>
    <w:p w14:paraId="710E9F4A" w14:textId="77777777" w:rsidR="00DE43F4" w:rsidRPr="00B4741C" w:rsidRDefault="00DE43F4" w:rsidP="00DE43F4">
      <w:pPr>
        <w:spacing w:before="120"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sectPr w:rsidR="00DE43F4" w:rsidRPr="00B4741C" w:rsidSect="005158C6">
      <w:headerReference w:type="default" r:id="rId10"/>
      <w:pgSz w:w="11906" w:h="16838"/>
      <w:pgMar w:top="1702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05153" w14:textId="77777777" w:rsidR="00C640DF" w:rsidRDefault="00C640DF" w:rsidP="002E7CBE">
      <w:pPr>
        <w:spacing w:after="0" w:line="240" w:lineRule="auto"/>
      </w:pPr>
      <w:r>
        <w:separator/>
      </w:r>
    </w:p>
  </w:endnote>
  <w:endnote w:type="continuationSeparator" w:id="0">
    <w:p w14:paraId="75D47F50" w14:textId="77777777" w:rsidR="00C640DF" w:rsidRDefault="00C640DF" w:rsidP="002E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6A6C2" w14:textId="77777777" w:rsidR="00C640DF" w:rsidRDefault="00C640DF" w:rsidP="002E7CBE">
      <w:pPr>
        <w:spacing w:after="0" w:line="240" w:lineRule="auto"/>
      </w:pPr>
      <w:r>
        <w:separator/>
      </w:r>
    </w:p>
  </w:footnote>
  <w:footnote w:type="continuationSeparator" w:id="0">
    <w:p w14:paraId="2541C0A2" w14:textId="77777777" w:rsidR="00C640DF" w:rsidRDefault="00C640DF" w:rsidP="002E7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4E7E1" w14:textId="66200C75" w:rsidR="002E7CBE" w:rsidRDefault="000E378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C3DEE0D" wp14:editId="1B1F638A">
          <wp:simplePos x="0" y="0"/>
          <wp:positionH relativeFrom="margin">
            <wp:posOffset>-5080</wp:posOffset>
          </wp:positionH>
          <wp:positionV relativeFrom="page">
            <wp:posOffset>294640</wp:posOffset>
          </wp:positionV>
          <wp:extent cx="1713230" cy="534035"/>
          <wp:effectExtent l="0" t="0" r="127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8AA61F3" wp14:editId="643F8D10">
          <wp:simplePos x="0" y="0"/>
          <wp:positionH relativeFrom="margin">
            <wp:posOffset>2799715</wp:posOffset>
          </wp:positionH>
          <wp:positionV relativeFrom="margin">
            <wp:posOffset>-828675</wp:posOffset>
          </wp:positionV>
          <wp:extent cx="3052390" cy="581660"/>
          <wp:effectExtent l="0" t="0" r="0" b="889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239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ED8B1DA" w14:textId="0BD2960C" w:rsidR="002E7CBE" w:rsidRDefault="002E7C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1215"/>
    <w:multiLevelType w:val="multilevel"/>
    <w:tmpl w:val="CCC6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93CDD"/>
    <w:multiLevelType w:val="hybridMultilevel"/>
    <w:tmpl w:val="6F268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CA16A2"/>
    <w:multiLevelType w:val="hybridMultilevel"/>
    <w:tmpl w:val="4D3C8E8A"/>
    <w:lvl w:ilvl="0" w:tplc="D40E93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DC4658"/>
    <w:multiLevelType w:val="multilevel"/>
    <w:tmpl w:val="D862A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111CBB"/>
    <w:multiLevelType w:val="hybridMultilevel"/>
    <w:tmpl w:val="B8AE69E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54D317F"/>
    <w:multiLevelType w:val="hybridMultilevel"/>
    <w:tmpl w:val="2E886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124B2"/>
    <w:multiLevelType w:val="hybridMultilevel"/>
    <w:tmpl w:val="FF1C8AB8"/>
    <w:lvl w:ilvl="0" w:tplc="10AC03C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B180214"/>
    <w:multiLevelType w:val="hybridMultilevel"/>
    <w:tmpl w:val="036E024E"/>
    <w:lvl w:ilvl="0" w:tplc="C8947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16603"/>
    <w:multiLevelType w:val="hybridMultilevel"/>
    <w:tmpl w:val="B11C2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0070B"/>
    <w:multiLevelType w:val="hybridMultilevel"/>
    <w:tmpl w:val="8FDA0892"/>
    <w:lvl w:ilvl="0" w:tplc="160AC41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72F44"/>
    <w:multiLevelType w:val="hybridMultilevel"/>
    <w:tmpl w:val="8A8EDFBC"/>
    <w:lvl w:ilvl="0" w:tplc="51209C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655C45"/>
    <w:multiLevelType w:val="multilevel"/>
    <w:tmpl w:val="0638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CA437C"/>
    <w:multiLevelType w:val="hybridMultilevel"/>
    <w:tmpl w:val="B11C2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E5D55"/>
    <w:multiLevelType w:val="hybridMultilevel"/>
    <w:tmpl w:val="DD500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E6861"/>
    <w:multiLevelType w:val="hybridMultilevel"/>
    <w:tmpl w:val="88ACC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5351F"/>
    <w:multiLevelType w:val="hybridMultilevel"/>
    <w:tmpl w:val="F88A4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83D4A"/>
    <w:multiLevelType w:val="hybridMultilevel"/>
    <w:tmpl w:val="E3281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22AAA"/>
    <w:multiLevelType w:val="hybridMultilevel"/>
    <w:tmpl w:val="FF46A48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BE60A4"/>
    <w:multiLevelType w:val="hybridMultilevel"/>
    <w:tmpl w:val="78BEAF7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C83AEA"/>
    <w:multiLevelType w:val="hybridMultilevel"/>
    <w:tmpl w:val="B55E8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611C3"/>
    <w:multiLevelType w:val="multilevel"/>
    <w:tmpl w:val="1898F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1242945"/>
    <w:multiLevelType w:val="multilevel"/>
    <w:tmpl w:val="E6B8C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3F7E86"/>
    <w:multiLevelType w:val="hybridMultilevel"/>
    <w:tmpl w:val="59A6C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C6F13"/>
    <w:multiLevelType w:val="hybridMultilevel"/>
    <w:tmpl w:val="13F62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755D8"/>
    <w:multiLevelType w:val="hybridMultilevel"/>
    <w:tmpl w:val="FAECB290"/>
    <w:lvl w:ilvl="0" w:tplc="731EE5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B605D2"/>
    <w:multiLevelType w:val="hybridMultilevel"/>
    <w:tmpl w:val="E0A82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02849"/>
    <w:multiLevelType w:val="hybridMultilevel"/>
    <w:tmpl w:val="BD0E36A4"/>
    <w:lvl w:ilvl="0" w:tplc="E3BAF8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6A4239"/>
    <w:multiLevelType w:val="hybridMultilevel"/>
    <w:tmpl w:val="FE5809D0"/>
    <w:lvl w:ilvl="0" w:tplc="36384A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22463C"/>
    <w:multiLevelType w:val="hybridMultilevel"/>
    <w:tmpl w:val="036E024E"/>
    <w:lvl w:ilvl="0" w:tplc="C8947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65DD0"/>
    <w:multiLevelType w:val="hybridMultilevel"/>
    <w:tmpl w:val="72B60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A10A4"/>
    <w:multiLevelType w:val="hybridMultilevel"/>
    <w:tmpl w:val="CBE80166"/>
    <w:lvl w:ilvl="0" w:tplc="BE9CEE1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 w15:restartNumberingAfterBreak="0">
    <w:nsid w:val="6EBB59D0"/>
    <w:multiLevelType w:val="hybridMultilevel"/>
    <w:tmpl w:val="2E886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C517B"/>
    <w:multiLevelType w:val="hybridMultilevel"/>
    <w:tmpl w:val="BCAC9362"/>
    <w:lvl w:ilvl="0" w:tplc="F81CD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237CD0"/>
    <w:multiLevelType w:val="multilevel"/>
    <w:tmpl w:val="0FCC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420FDB"/>
    <w:multiLevelType w:val="hybridMultilevel"/>
    <w:tmpl w:val="04DA9F26"/>
    <w:lvl w:ilvl="0" w:tplc="4FE8D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9F7FED"/>
    <w:multiLevelType w:val="multilevel"/>
    <w:tmpl w:val="02F4A6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6" w15:restartNumberingAfterBreak="0">
    <w:nsid w:val="78E832D6"/>
    <w:multiLevelType w:val="singleLevel"/>
    <w:tmpl w:val="5630F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AAB4A9C"/>
    <w:multiLevelType w:val="multilevel"/>
    <w:tmpl w:val="1ECC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3A2948"/>
    <w:multiLevelType w:val="hybridMultilevel"/>
    <w:tmpl w:val="3C5CF37E"/>
    <w:lvl w:ilvl="0" w:tplc="6CEC03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5"/>
  </w:num>
  <w:num w:numId="3">
    <w:abstractNumId w:val="3"/>
  </w:num>
  <w:num w:numId="4">
    <w:abstractNumId w:val="20"/>
  </w:num>
  <w:num w:numId="5">
    <w:abstractNumId w:val="11"/>
  </w:num>
  <w:num w:numId="6">
    <w:abstractNumId w:val="33"/>
  </w:num>
  <w:num w:numId="7">
    <w:abstractNumId w:val="0"/>
  </w:num>
  <w:num w:numId="8">
    <w:abstractNumId w:val="37"/>
  </w:num>
  <w:num w:numId="9">
    <w:abstractNumId w:val="19"/>
  </w:num>
  <w:num w:numId="10">
    <w:abstractNumId w:val="5"/>
  </w:num>
  <w:num w:numId="11">
    <w:abstractNumId w:val="13"/>
  </w:num>
  <w:num w:numId="12">
    <w:abstractNumId w:val="38"/>
  </w:num>
  <w:num w:numId="13">
    <w:abstractNumId w:val="23"/>
  </w:num>
  <w:num w:numId="14">
    <w:abstractNumId w:val="31"/>
  </w:num>
  <w:num w:numId="15">
    <w:abstractNumId w:val="12"/>
  </w:num>
  <w:num w:numId="16">
    <w:abstractNumId w:val="15"/>
  </w:num>
  <w:num w:numId="17">
    <w:abstractNumId w:val="29"/>
  </w:num>
  <w:num w:numId="18">
    <w:abstractNumId w:val="30"/>
  </w:num>
  <w:num w:numId="19">
    <w:abstractNumId w:val="4"/>
  </w:num>
  <w:num w:numId="20">
    <w:abstractNumId w:val="36"/>
  </w:num>
  <w:num w:numId="21">
    <w:abstractNumId w:val="22"/>
  </w:num>
  <w:num w:numId="22">
    <w:abstractNumId w:val="16"/>
  </w:num>
  <w:num w:numId="23">
    <w:abstractNumId w:val="14"/>
  </w:num>
  <w:num w:numId="24">
    <w:abstractNumId w:val="2"/>
  </w:num>
  <w:num w:numId="25">
    <w:abstractNumId w:val="8"/>
  </w:num>
  <w:num w:numId="26">
    <w:abstractNumId w:val="7"/>
  </w:num>
  <w:num w:numId="27">
    <w:abstractNumId w:val="28"/>
  </w:num>
  <w:num w:numId="28">
    <w:abstractNumId w:val="25"/>
  </w:num>
  <w:num w:numId="29">
    <w:abstractNumId w:val="18"/>
  </w:num>
  <w:num w:numId="30">
    <w:abstractNumId w:val="9"/>
  </w:num>
  <w:num w:numId="31">
    <w:abstractNumId w:val="24"/>
  </w:num>
  <w:num w:numId="32">
    <w:abstractNumId w:val="27"/>
  </w:num>
  <w:num w:numId="33">
    <w:abstractNumId w:val="34"/>
  </w:num>
  <w:num w:numId="34">
    <w:abstractNumId w:val="26"/>
  </w:num>
  <w:num w:numId="35">
    <w:abstractNumId w:val="32"/>
  </w:num>
  <w:num w:numId="36">
    <w:abstractNumId w:val="10"/>
  </w:num>
  <w:num w:numId="37">
    <w:abstractNumId w:val="6"/>
  </w:num>
  <w:num w:numId="38">
    <w:abstractNumId w:val="17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9B9"/>
    <w:rsid w:val="0000168A"/>
    <w:rsid w:val="000071E4"/>
    <w:rsid w:val="00012F3E"/>
    <w:rsid w:val="00025ECB"/>
    <w:rsid w:val="0006569E"/>
    <w:rsid w:val="000803F0"/>
    <w:rsid w:val="000945BF"/>
    <w:rsid w:val="000A615D"/>
    <w:rsid w:val="000B2177"/>
    <w:rsid w:val="000B2C7D"/>
    <w:rsid w:val="000C7AB5"/>
    <w:rsid w:val="000D4CF4"/>
    <w:rsid w:val="000D50A1"/>
    <w:rsid w:val="000D79FA"/>
    <w:rsid w:val="000E3781"/>
    <w:rsid w:val="000E3EE2"/>
    <w:rsid w:val="000E58FF"/>
    <w:rsid w:val="000F5083"/>
    <w:rsid w:val="000F77D4"/>
    <w:rsid w:val="00105157"/>
    <w:rsid w:val="00112387"/>
    <w:rsid w:val="00122D2F"/>
    <w:rsid w:val="00124BDD"/>
    <w:rsid w:val="001321F7"/>
    <w:rsid w:val="001356F6"/>
    <w:rsid w:val="00136D92"/>
    <w:rsid w:val="00153C46"/>
    <w:rsid w:val="00162416"/>
    <w:rsid w:val="00172169"/>
    <w:rsid w:val="00173D4A"/>
    <w:rsid w:val="00180993"/>
    <w:rsid w:val="00182758"/>
    <w:rsid w:val="00183896"/>
    <w:rsid w:val="001865CB"/>
    <w:rsid w:val="00186A77"/>
    <w:rsid w:val="001907F5"/>
    <w:rsid w:val="0019167E"/>
    <w:rsid w:val="00193992"/>
    <w:rsid w:val="00195131"/>
    <w:rsid w:val="00197BAE"/>
    <w:rsid w:val="001A373E"/>
    <w:rsid w:val="001B2FF5"/>
    <w:rsid w:val="001B5B7B"/>
    <w:rsid w:val="001B68C6"/>
    <w:rsid w:val="001C2289"/>
    <w:rsid w:val="001D6DB8"/>
    <w:rsid w:val="002043D7"/>
    <w:rsid w:val="002054F2"/>
    <w:rsid w:val="00225DE5"/>
    <w:rsid w:val="00242ADC"/>
    <w:rsid w:val="00250247"/>
    <w:rsid w:val="0025113C"/>
    <w:rsid w:val="002722B9"/>
    <w:rsid w:val="00273130"/>
    <w:rsid w:val="00290047"/>
    <w:rsid w:val="002A3E27"/>
    <w:rsid w:val="002A61E1"/>
    <w:rsid w:val="002A6536"/>
    <w:rsid w:val="002B768D"/>
    <w:rsid w:val="002C1F3B"/>
    <w:rsid w:val="002C2C2E"/>
    <w:rsid w:val="002C609B"/>
    <w:rsid w:val="002D05DC"/>
    <w:rsid w:val="002D2095"/>
    <w:rsid w:val="002D20F2"/>
    <w:rsid w:val="002D3D2D"/>
    <w:rsid w:val="002D6556"/>
    <w:rsid w:val="002D6612"/>
    <w:rsid w:val="002E09F5"/>
    <w:rsid w:val="002E3D57"/>
    <w:rsid w:val="002E3E4D"/>
    <w:rsid w:val="002E7CBE"/>
    <w:rsid w:val="002F21A2"/>
    <w:rsid w:val="002F3102"/>
    <w:rsid w:val="003068AA"/>
    <w:rsid w:val="00307ED4"/>
    <w:rsid w:val="00312961"/>
    <w:rsid w:val="00312D76"/>
    <w:rsid w:val="00316B53"/>
    <w:rsid w:val="0031769E"/>
    <w:rsid w:val="003234D7"/>
    <w:rsid w:val="00330E24"/>
    <w:rsid w:val="00341B6D"/>
    <w:rsid w:val="003428FC"/>
    <w:rsid w:val="0034349D"/>
    <w:rsid w:val="0034528B"/>
    <w:rsid w:val="00346008"/>
    <w:rsid w:val="003533F5"/>
    <w:rsid w:val="00356B5A"/>
    <w:rsid w:val="003679B9"/>
    <w:rsid w:val="00370E5C"/>
    <w:rsid w:val="003776C8"/>
    <w:rsid w:val="00391F9E"/>
    <w:rsid w:val="003B13CB"/>
    <w:rsid w:val="003C4928"/>
    <w:rsid w:val="003D7AB2"/>
    <w:rsid w:val="003F2849"/>
    <w:rsid w:val="003F51E0"/>
    <w:rsid w:val="00400B66"/>
    <w:rsid w:val="0040448E"/>
    <w:rsid w:val="00404D11"/>
    <w:rsid w:val="00415C14"/>
    <w:rsid w:val="00417F0C"/>
    <w:rsid w:val="004210B2"/>
    <w:rsid w:val="0042144E"/>
    <w:rsid w:val="00424F4B"/>
    <w:rsid w:val="004272A7"/>
    <w:rsid w:val="004335FD"/>
    <w:rsid w:val="00433910"/>
    <w:rsid w:val="00437407"/>
    <w:rsid w:val="00440F9B"/>
    <w:rsid w:val="00452960"/>
    <w:rsid w:val="00456C4E"/>
    <w:rsid w:val="004643B2"/>
    <w:rsid w:val="00475010"/>
    <w:rsid w:val="004800E8"/>
    <w:rsid w:val="004810F6"/>
    <w:rsid w:val="00487BD8"/>
    <w:rsid w:val="00490BA5"/>
    <w:rsid w:val="004A07DE"/>
    <w:rsid w:val="004A257F"/>
    <w:rsid w:val="004A4E65"/>
    <w:rsid w:val="004B029B"/>
    <w:rsid w:val="004C0E83"/>
    <w:rsid w:val="004C18BC"/>
    <w:rsid w:val="004D1BE6"/>
    <w:rsid w:val="004D2A67"/>
    <w:rsid w:val="004D69AF"/>
    <w:rsid w:val="004D6D5D"/>
    <w:rsid w:val="004D72D0"/>
    <w:rsid w:val="004E6EDA"/>
    <w:rsid w:val="004F2C8E"/>
    <w:rsid w:val="005011C9"/>
    <w:rsid w:val="005068BB"/>
    <w:rsid w:val="00512B66"/>
    <w:rsid w:val="005158C6"/>
    <w:rsid w:val="005177E6"/>
    <w:rsid w:val="00521689"/>
    <w:rsid w:val="00527CDA"/>
    <w:rsid w:val="00532A64"/>
    <w:rsid w:val="00533FD3"/>
    <w:rsid w:val="00542F07"/>
    <w:rsid w:val="00543DA2"/>
    <w:rsid w:val="00553641"/>
    <w:rsid w:val="0055396D"/>
    <w:rsid w:val="00563931"/>
    <w:rsid w:val="00565133"/>
    <w:rsid w:val="00573149"/>
    <w:rsid w:val="00575D95"/>
    <w:rsid w:val="0058071C"/>
    <w:rsid w:val="005811B5"/>
    <w:rsid w:val="0059101C"/>
    <w:rsid w:val="00593819"/>
    <w:rsid w:val="00593F16"/>
    <w:rsid w:val="005972CD"/>
    <w:rsid w:val="005A228B"/>
    <w:rsid w:val="005A654D"/>
    <w:rsid w:val="005B5A9A"/>
    <w:rsid w:val="005C2557"/>
    <w:rsid w:val="005D5FBC"/>
    <w:rsid w:val="005E0B31"/>
    <w:rsid w:val="005F0FBF"/>
    <w:rsid w:val="00602BD4"/>
    <w:rsid w:val="00604521"/>
    <w:rsid w:val="00624933"/>
    <w:rsid w:val="00633465"/>
    <w:rsid w:val="0063614E"/>
    <w:rsid w:val="00641F26"/>
    <w:rsid w:val="0064602B"/>
    <w:rsid w:val="00657153"/>
    <w:rsid w:val="006603D0"/>
    <w:rsid w:val="00666D93"/>
    <w:rsid w:val="00674297"/>
    <w:rsid w:val="00685955"/>
    <w:rsid w:val="006873BD"/>
    <w:rsid w:val="006873E0"/>
    <w:rsid w:val="00690504"/>
    <w:rsid w:val="006A2F6D"/>
    <w:rsid w:val="006A3C9B"/>
    <w:rsid w:val="006C2858"/>
    <w:rsid w:val="006C3A13"/>
    <w:rsid w:val="006C401B"/>
    <w:rsid w:val="006D12AD"/>
    <w:rsid w:val="006E78C7"/>
    <w:rsid w:val="007031C4"/>
    <w:rsid w:val="007068F8"/>
    <w:rsid w:val="0071068F"/>
    <w:rsid w:val="00711414"/>
    <w:rsid w:val="00720EC6"/>
    <w:rsid w:val="00732273"/>
    <w:rsid w:val="00732936"/>
    <w:rsid w:val="00741FDF"/>
    <w:rsid w:val="00747A65"/>
    <w:rsid w:val="00751AAD"/>
    <w:rsid w:val="00756CDC"/>
    <w:rsid w:val="0076306A"/>
    <w:rsid w:val="0076753E"/>
    <w:rsid w:val="00773080"/>
    <w:rsid w:val="00793543"/>
    <w:rsid w:val="007A1023"/>
    <w:rsid w:val="007A1181"/>
    <w:rsid w:val="007A1D1D"/>
    <w:rsid w:val="007B5D78"/>
    <w:rsid w:val="007B78CE"/>
    <w:rsid w:val="007C156D"/>
    <w:rsid w:val="007C3722"/>
    <w:rsid w:val="007C779A"/>
    <w:rsid w:val="007D67D8"/>
    <w:rsid w:val="007E55FB"/>
    <w:rsid w:val="007F7363"/>
    <w:rsid w:val="007F7C65"/>
    <w:rsid w:val="00823BD8"/>
    <w:rsid w:val="00824924"/>
    <w:rsid w:val="00826200"/>
    <w:rsid w:val="0082798A"/>
    <w:rsid w:val="00834650"/>
    <w:rsid w:val="0085181A"/>
    <w:rsid w:val="008522C3"/>
    <w:rsid w:val="00853D74"/>
    <w:rsid w:val="00855988"/>
    <w:rsid w:val="00861574"/>
    <w:rsid w:val="00883DF9"/>
    <w:rsid w:val="008840BB"/>
    <w:rsid w:val="0089544F"/>
    <w:rsid w:val="008A404C"/>
    <w:rsid w:val="008A4B2D"/>
    <w:rsid w:val="008B6E4A"/>
    <w:rsid w:val="008C67C7"/>
    <w:rsid w:val="008D24AC"/>
    <w:rsid w:val="008D4CA9"/>
    <w:rsid w:val="008D56FB"/>
    <w:rsid w:val="008E0D2C"/>
    <w:rsid w:val="008E2D35"/>
    <w:rsid w:val="008E4158"/>
    <w:rsid w:val="00900207"/>
    <w:rsid w:val="009036CF"/>
    <w:rsid w:val="00904B79"/>
    <w:rsid w:val="00913FAE"/>
    <w:rsid w:val="00916138"/>
    <w:rsid w:val="00917B0B"/>
    <w:rsid w:val="00921103"/>
    <w:rsid w:val="00933266"/>
    <w:rsid w:val="00933877"/>
    <w:rsid w:val="00937960"/>
    <w:rsid w:val="009638A1"/>
    <w:rsid w:val="009641CB"/>
    <w:rsid w:val="00981E04"/>
    <w:rsid w:val="00987F30"/>
    <w:rsid w:val="009949F5"/>
    <w:rsid w:val="009A2859"/>
    <w:rsid w:val="009A4FA9"/>
    <w:rsid w:val="009A5FCF"/>
    <w:rsid w:val="009B33C1"/>
    <w:rsid w:val="009C2163"/>
    <w:rsid w:val="009D1D0C"/>
    <w:rsid w:val="009D3D7F"/>
    <w:rsid w:val="009E08C6"/>
    <w:rsid w:val="009F219F"/>
    <w:rsid w:val="00A040E0"/>
    <w:rsid w:val="00A170AB"/>
    <w:rsid w:val="00A2233D"/>
    <w:rsid w:val="00A346DB"/>
    <w:rsid w:val="00A36B56"/>
    <w:rsid w:val="00A41A9E"/>
    <w:rsid w:val="00A46EDE"/>
    <w:rsid w:val="00A47950"/>
    <w:rsid w:val="00A52924"/>
    <w:rsid w:val="00A61ED1"/>
    <w:rsid w:val="00A67547"/>
    <w:rsid w:val="00A74C28"/>
    <w:rsid w:val="00A754FD"/>
    <w:rsid w:val="00A76270"/>
    <w:rsid w:val="00A87E4E"/>
    <w:rsid w:val="00A926EE"/>
    <w:rsid w:val="00A92709"/>
    <w:rsid w:val="00AA6208"/>
    <w:rsid w:val="00AB2254"/>
    <w:rsid w:val="00AE443F"/>
    <w:rsid w:val="00AE53DA"/>
    <w:rsid w:val="00AE5D80"/>
    <w:rsid w:val="00AE63A9"/>
    <w:rsid w:val="00AF6B66"/>
    <w:rsid w:val="00AF7D39"/>
    <w:rsid w:val="00B004DF"/>
    <w:rsid w:val="00B07566"/>
    <w:rsid w:val="00B2140D"/>
    <w:rsid w:val="00B26264"/>
    <w:rsid w:val="00B35B8D"/>
    <w:rsid w:val="00B4741C"/>
    <w:rsid w:val="00B57CDA"/>
    <w:rsid w:val="00B82A35"/>
    <w:rsid w:val="00B82A96"/>
    <w:rsid w:val="00B86AC1"/>
    <w:rsid w:val="00B9718A"/>
    <w:rsid w:val="00BA555B"/>
    <w:rsid w:val="00BB00D4"/>
    <w:rsid w:val="00BB7EF3"/>
    <w:rsid w:val="00BC0146"/>
    <w:rsid w:val="00BC5287"/>
    <w:rsid w:val="00BC7F08"/>
    <w:rsid w:val="00BE31D4"/>
    <w:rsid w:val="00BF7724"/>
    <w:rsid w:val="00C03466"/>
    <w:rsid w:val="00C23363"/>
    <w:rsid w:val="00C42A71"/>
    <w:rsid w:val="00C442CC"/>
    <w:rsid w:val="00C4486E"/>
    <w:rsid w:val="00C523EE"/>
    <w:rsid w:val="00C640DF"/>
    <w:rsid w:val="00C6783C"/>
    <w:rsid w:val="00C72D15"/>
    <w:rsid w:val="00C77B92"/>
    <w:rsid w:val="00C805CF"/>
    <w:rsid w:val="00C83C5E"/>
    <w:rsid w:val="00CA51CC"/>
    <w:rsid w:val="00CB409C"/>
    <w:rsid w:val="00CB68C6"/>
    <w:rsid w:val="00CC2F5A"/>
    <w:rsid w:val="00CC5B3B"/>
    <w:rsid w:val="00CC5BE0"/>
    <w:rsid w:val="00CD1568"/>
    <w:rsid w:val="00CE46EB"/>
    <w:rsid w:val="00CF6306"/>
    <w:rsid w:val="00CF770E"/>
    <w:rsid w:val="00D00E0E"/>
    <w:rsid w:val="00D046DE"/>
    <w:rsid w:val="00D209B9"/>
    <w:rsid w:val="00D256AE"/>
    <w:rsid w:val="00D30520"/>
    <w:rsid w:val="00D31ED8"/>
    <w:rsid w:val="00D437D5"/>
    <w:rsid w:val="00D53709"/>
    <w:rsid w:val="00D619F9"/>
    <w:rsid w:val="00D61EC0"/>
    <w:rsid w:val="00D811AC"/>
    <w:rsid w:val="00D946F0"/>
    <w:rsid w:val="00DA5241"/>
    <w:rsid w:val="00DA556A"/>
    <w:rsid w:val="00DB2778"/>
    <w:rsid w:val="00DB28BB"/>
    <w:rsid w:val="00DB4BB8"/>
    <w:rsid w:val="00DB7F5A"/>
    <w:rsid w:val="00DC1857"/>
    <w:rsid w:val="00DC27BC"/>
    <w:rsid w:val="00DD0908"/>
    <w:rsid w:val="00DD28F2"/>
    <w:rsid w:val="00DE31D2"/>
    <w:rsid w:val="00DE43F4"/>
    <w:rsid w:val="00DF4DE4"/>
    <w:rsid w:val="00E04208"/>
    <w:rsid w:val="00E05BB1"/>
    <w:rsid w:val="00E101F1"/>
    <w:rsid w:val="00E16814"/>
    <w:rsid w:val="00E179BA"/>
    <w:rsid w:val="00E25B95"/>
    <w:rsid w:val="00E31D0C"/>
    <w:rsid w:val="00E34029"/>
    <w:rsid w:val="00E341B7"/>
    <w:rsid w:val="00E42523"/>
    <w:rsid w:val="00E51A43"/>
    <w:rsid w:val="00E51FF7"/>
    <w:rsid w:val="00E551D0"/>
    <w:rsid w:val="00E66494"/>
    <w:rsid w:val="00E664FA"/>
    <w:rsid w:val="00E677E0"/>
    <w:rsid w:val="00E7004C"/>
    <w:rsid w:val="00E83452"/>
    <w:rsid w:val="00E8500B"/>
    <w:rsid w:val="00E91B32"/>
    <w:rsid w:val="00EA0475"/>
    <w:rsid w:val="00EA4F14"/>
    <w:rsid w:val="00EB4398"/>
    <w:rsid w:val="00EB7FCB"/>
    <w:rsid w:val="00EC5D62"/>
    <w:rsid w:val="00ED0AF9"/>
    <w:rsid w:val="00ED2E17"/>
    <w:rsid w:val="00EE695B"/>
    <w:rsid w:val="00EF461D"/>
    <w:rsid w:val="00F000D7"/>
    <w:rsid w:val="00F02C11"/>
    <w:rsid w:val="00F102CF"/>
    <w:rsid w:val="00F10642"/>
    <w:rsid w:val="00F115B8"/>
    <w:rsid w:val="00F215E3"/>
    <w:rsid w:val="00F24F75"/>
    <w:rsid w:val="00F30C1D"/>
    <w:rsid w:val="00F36F9C"/>
    <w:rsid w:val="00F4175C"/>
    <w:rsid w:val="00F42FB0"/>
    <w:rsid w:val="00F47D28"/>
    <w:rsid w:val="00F514FD"/>
    <w:rsid w:val="00F5254C"/>
    <w:rsid w:val="00F52EA8"/>
    <w:rsid w:val="00F5702E"/>
    <w:rsid w:val="00F61BE5"/>
    <w:rsid w:val="00F61DA4"/>
    <w:rsid w:val="00F65D46"/>
    <w:rsid w:val="00F72E72"/>
    <w:rsid w:val="00F74DCB"/>
    <w:rsid w:val="00F767D3"/>
    <w:rsid w:val="00F94A78"/>
    <w:rsid w:val="00FB7A8F"/>
    <w:rsid w:val="00FC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867CF"/>
  <w15:docId w15:val="{D71B59A0-3AAE-4B5C-BC4D-BCCCD652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24B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56B5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56B5A"/>
    <w:rPr>
      <w:b w:val="0"/>
      <w:bCs w:val="0"/>
      <w:i w:val="0"/>
      <w:iCs w:val="0"/>
    </w:rPr>
  </w:style>
  <w:style w:type="paragraph" w:styleId="NormalnyWeb">
    <w:name w:val="Normal (Web)"/>
    <w:basedOn w:val="Normalny"/>
    <w:uiPriority w:val="99"/>
    <w:unhideWhenUsed/>
    <w:rsid w:val="0035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24BD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124BD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010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4928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8E41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7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CBE"/>
  </w:style>
  <w:style w:type="paragraph" w:styleId="Stopka">
    <w:name w:val="footer"/>
    <w:basedOn w:val="Normalny"/>
    <w:link w:val="StopkaZnak"/>
    <w:uiPriority w:val="99"/>
    <w:unhideWhenUsed/>
    <w:rsid w:val="002E7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CB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67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67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67D3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9A5FCF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A5FC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A5FCF"/>
    <w:pPr>
      <w:spacing w:before="80" w:after="80" w:line="240" w:lineRule="auto"/>
      <w:ind w:left="1416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5FCF"/>
    <w:rPr>
      <w:rFonts w:ascii="Arial" w:eastAsia="Times New Roman" w:hAnsi="Arial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A5FC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9A5FCF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DE43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E4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C5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49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7315">
          <w:marLeft w:val="0"/>
          <w:marRight w:val="0"/>
          <w:marTop w:val="24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67873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ona.damiecka@cwrkdiz.pi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alityk2@cwrkdiz-koni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F6449-875B-49EF-86F3-1DACB86C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Iwona Damięcka</cp:lastModifiedBy>
  <cp:revision>2</cp:revision>
  <cp:lastPrinted>2021-10-25T07:42:00Z</cp:lastPrinted>
  <dcterms:created xsi:type="dcterms:W3CDTF">2021-10-25T07:44:00Z</dcterms:created>
  <dcterms:modified xsi:type="dcterms:W3CDTF">2021-10-25T07:44:00Z</dcterms:modified>
</cp:coreProperties>
</file>